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F0BD8" w14:textId="77777777" w:rsidR="00DD0F77" w:rsidRPr="00E517BA" w:rsidRDefault="00DD0F77" w:rsidP="00DD0F77">
      <w:pPr>
        <w:jc w:val="right"/>
        <w:rPr>
          <w:sz w:val="20"/>
          <w:szCs w:val="20"/>
        </w:rPr>
      </w:pPr>
    </w:p>
    <w:p w14:paraId="00DD664D" w14:textId="08626D63" w:rsidR="001F09E9" w:rsidRPr="003053DD" w:rsidRDefault="001F09E9" w:rsidP="001F09E9">
      <w:pPr>
        <w:pStyle w:val="Heading4"/>
        <w:rPr>
          <w:rFonts w:ascii="Times New Roman" w:hAnsi="Times New Roman"/>
          <w:b w:val="0"/>
        </w:rPr>
      </w:pPr>
      <w:r w:rsidRPr="003053DD">
        <w:rPr>
          <w:rFonts w:ascii="Times New Roman" w:hAnsi="Times New Roman"/>
          <w:b w:val="0"/>
        </w:rPr>
        <w:t>Pielikums Nr.2</w:t>
      </w:r>
    </w:p>
    <w:p w14:paraId="48AA44DB" w14:textId="77777777" w:rsidR="001F09E9" w:rsidRPr="003053DD" w:rsidRDefault="001F09E9" w:rsidP="001F09E9">
      <w:pPr>
        <w:pStyle w:val="Heading2"/>
        <w:keepNext/>
        <w:widowControl w:val="0"/>
        <w:jc w:val="right"/>
        <w:rPr>
          <w:sz w:val="22"/>
          <w:szCs w:val="22"/>
          <w:lang w:val="lv-LV"/>
        </w:rPr>
      </w:pPr>
      <w:r w:rsidRPr="003053DD">
        <w:rPr>
          <w:sz w:val="22"/>
          <w:szCs w:val="22"/>
          <w:lang w:val="lv-LV"/>
        </w:rPr>
        <w:t>Atklāta konkursa nolikumam</w:t>
      </w:r>
    </w:p>
    <w:p w14:paraId="472057D5" w14:textId="37951D55" w:rsidR="001F09E9" w:rsidRPr="003053DD" w:rsidRDefault="001F09E9" w:rsidP="001F09E9">
      <w:pPr>
        <w:pStyle w:val="Heading2"/>
        <w:keepNext/>
        <w:widowControl w:val="0"/>
        <w:jc w:val="right"/>
        <w:rPr>
          <w:sz w:val="22"/>
          <w:szCs w:val="22"/>
          <w:lang w:val="lv-LV"/>
        </w:rPr>
      </w:pPr>
      <w:r w:rsidRPr="003053DD">
        <w:rPr>
          <w:sz w:val="22"/>
          <w:szCs w:val="22"/>
          <w:lang w:val="lv-LV"/>
        </w:rPr>
        <w:t xml:space="preserve">Nr.R1S </w:t>
      </w:r>
      <w:r w:rsidR="006E5D02" w:rsidRPr="003053DD">
        <w:rPr>
          <w:sz w:val="22"/>
          <w:szCs w:val="22"/>
          <w:lang w:val="lv-LV"/>
        </w:rPr>
        <w:t>2016/</w:t>
      </w:r>
      <w:r w:rsidR="003053DD" w:rsidRPr="003053DD">
        <w:rPr>
          <w:sz w:val="22"/>
          <w:szCs w:val="22"/>
          <w:lang w:val="lv-LV"/>
        </w:rPr>
        <w:t>19</w:t>
      </w:r>
    </w:p>
    <w:p w14:paraId="44B3B6A9" w14:textId="77777777" w:rsidR="00DD0F77" w:rsidRPr="003053DD" w:rsidRDefault="00DD0F77" w:rsidP="00CD37E8">
      <w:pPr>
        <w:jc w:val="right"/>
      </w:pPr>
    </w:p>
    <w:p w14:paraId="3D735799" w14:textId="77777777" w:rsidR="00DD0F77" w:rsidRPr="003053DD" w:rsidRDefault="00DD0F77" w:rsidP="00DD0F77">
      <w:pPr>
        <w:jc w:val="center"/>
        <w:rPr>
          <w:b/>
          <w:sz w:val="26"/>
          <w:szCs w:val="26"/>
        </w:rPr>
      </w:pPr>
      <w:r w:rsidRPr="003053DD">
        <w:rPr>
          <w:b/>
          <w:sz w:val="26"/>
          <w:szCs w:val="26"/>
        </w:rPr>
        <w:t>Apliecinājums par neatkarīgi izstrādātu piedāvājumu</w:t>
      </w:r>
    </w:p>
    <w:p w14:paraId="0CF45922" w14:textId="77777777" w:rsidR="00DD0F77" w:rsidRPr="003053DD"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3053DD">
        <w:rPr>
          <w:sz w:val="26"/>
          <w:szCs w:val="26"/>
          <w:lang w:val="lv-LV"/>
        </w:rPr>
        <w:t>Ar šo</w:t>
      </w:r>
      <w:r w:rsidR="00052317" w:rsidRPr="003053DD">
        <w:rPr>
          <w:sz w:val="26"/>
          <w:szCs w:val="26"/>
          <w:lang w:val="lv-LV"/>
        </w:rPr>
        <w:t xml:space="preserve">, sniedzot </w:t>
      </w:r>
      <w:r w:rsidR="00FE3E1B" w:rsidRPr="003053DD">
        <w:rPr>
          <w:sz w:val="26"/>
          <w:szCs w:val="26"/>
          <w:lang w:val="lv-LV"/>
        </w:rPr>
        <w:t xml:space="preserve">izsmeļošu </w:t>
      </w:r>
      <w:r w:rsidR="00DD34B1" w:rsidRPr="003053DD">
        <w:rPr>
          <w:sz w:val="26"/>
          <w:szCs w:val="26"/>
          <w:lang w:val="lv-LV"/>
        </w:rPr>
        <w:t xml:space="preserve">un </w:t>
      </w:r>
      <w:r w:rsidR="008E7019" w:rsidRPr="003053DD">
        <w:rPr>
          <w:sz w:val="26"/>
          <w:szCs w:val="26"/>
          <w:lang w:val="lv-LV"/>
        </w:rPr>
        <w:t xml:space="preserve">patiesu </w:t>
      </w:r>
      <w:r w:rsidR="00FE3E1B" w:rsidRPr="003053DD">
        <w:rPr>
          <w:sz w:val="26"/>
          <w:szCs w:val="26"/>
          <w:lang w:val="lv-LV"/>
        </w:rPr>
        <w:t xml:space="preserve">informāciju, </w:t>
      </w:r>
      <w:r w:rsidR="008B3E75" w:rsidRPr="003053DD">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6A4F7C00"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 xml:space="preserve">apzinās, ka </w:t>
      </w:r>
      <w:r w:rsidR="00F972F3">
        <w:rPr>
          <w:bCs/>
          <w:sz w:val="26"/>
          <w:szCs w:val="26"/>
        </w:rPr>
        <w:t xml:space="preserve">var tikt </w:t>
      </w:r>
      <w:r w:rsidR="008470E1">
        <w:rPr>
          <w:bCs/>
          <w:sz w:val="26"/>
          <w:szCs w:val="26"/>
        </w:rPr>
        <w:t>izslēgts no dalības iepirkuma procedūrā</w:t>
      </w:r>
      <w:r w:rsidRPr="000A409B">
        <w:rPr>
          <w:sz w:val="26"/>
          <w:szCs w:val="26"/>
        </w:rPr>
        <w:t xml:space="preserve">, ja atklāsies, ka šis apliecinājums jebkādā veidā nav </w:t>
      </w:r>
      <w:bookmarkStart w:id="0" w:name="_GoBack"/>
      <w:bookmarkEnd w:id="0"/>
      <w:r w:rsidRPr="000A409B">
        <w:rPr>
          <w:sz w:val="26"/>
          <w:szCs w:val="26"/>
        </w:rPr>
        <w:t>patiess</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4D3E15F3"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 xml:space="preserve">ir </w:t>
      </w:r>
      <w:proofErr w:type="gramStart"/>
      <w:r w:rsidR="002A4FB3" w:rsidRPr="0087706C">
        <w:rPr>
          <w:bCs/>
          <w:sz w:val="26"/>
          <w:szCs w:val="26"/>
        </w:rPr>
        <w:t>pilnvarojis</w:t>
      </w:r>
      <w:r w:rsidR="002A4FB3" w:rsidRPr="0087706C">
        <w:rPr>
          <w:b/>
          <w:bCs/>
          <w:sz w:val="26"/>
          <w:szCs w:val="26"/>
        </w:rPr>
        <w:t xml:space="preserve"> </w:t>
      </w:r>
      <w:r w:rsidRPr="0087706C">
        <w:rPr>
          <w:bCs/>
          <w:sz w:val="26"/>
          <w:szCs w:val="26"/>
        </w:rPr>
        <w:t>katr</w:t>
      </w:r>
      <w:r w:rsidR="002A4FB3" w:rsidRPr="0087706C">
        <w:rPr>
          <w:bCs/>
          <w:sz w:val="26"/>
          <w:szCs w:val="26"/>
        </w:rPr>
        <w:t>u</w:t>
      </w:r>
      <w:proofErr w:type="gramEnd"/>
      <w:r w:rsidRPr="0087706C">
        <w:rPr>
          <w:bCs/>
          <w:sz w:val="26"/>
          <w:szCs w:val="26"/>
        </w:rPr>
        <w:t xml:space="preserve"> person</w:t>
      </w:r>
      <w:r w:rsidR="002A4FB3" w:rsidRPr="0087706C">
        <w:rPr>
          <w:bCs/>
          <w:sz w:val="26"/>
          <w:szCs w:val="26"/>
        </w:rPr>
        <w:t>u</w:t>
      </w:r>
      <w:r w:rsidR="00EF1BB9">
        <w:rPr>
          <w:bCs/>
          <w:sz w:val="26"/>
          <w:szCs w:val="26"/>
        </w:rPr>
        <w:t>, kuras</w:t>
      </w:r>
      <w:r w:rsidRPr="0087706C">
        <w:rPr>
          <w:bCs/>
          <w:sz w:val="26"/>
          <w:szCs w:val="26"/>
        </w:rPr>
        <w:t xml:space="preserve">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722"/>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lastRenderedPageBreak/>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C09CA32"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w:t>
      </w:r>
      <w:r w:rsidR="001D413D">
        <w:rPr>
          <w:rStyle w:val="FootnoteReference"/>
          <w:sz w:val="26"/>
          <w:szCs w:val="26"/>
        </w:rPr>
        <w:footnoteReference w:id="2"/>
      </w:r>
      <w:r w:rsidR="003B7DFF" w:rsidRPr="000A409B">
        <w:rPr>
          <w:sz w:val="26"/>
          <w:szCs w:val="26"/>
        </w:rPr>
        <w:t xml:space="preserve">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ogrammas</w:t>
      </w:r>
      <w:r w:rsidR="00D33AB2">
        <w:rPr>
          <w:rStyle w:val="FootnoteReference"/>
          <w:snapToGrid w:val="0"/>
          <w:sz w:val="26"/>
          <w:szCs w:val="26"/>
          <w:lang w:eastAsia="ru-RU"/>
        </w:rPr>
        <w:footnoteReference w:id="3"/>
      </w:r>
      <w:r w:rsidR="001D413D">
        <w:rPr>
          <w:snapToGrid w:val="0"/>
          <w:sz w:val="26"/>
          <w:szCs w:val="26"/>
          <w:lang w:eastAsia="ru-RU"/>
        </w:rPr>
        <w:t xml:space="preserve">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507A51" w:rsidRDefault="00DD0F77" w:rsidP="00DD0F77">
      <w:pPr>
        <w:rPr>
          <w:i/>
          <w:snapToGrid w:val="0"/>
          <w:sz w:val="24"/>
          <w:szCs w:val="24"/>
          <w:lang w:eastAsia="ru-RU"/>
        </w:rPr>
      </w:pPr>
      <w:r w:rsidRPr="00507A51">
        <w:rPr>
          <w:i/>
          <w:snapToGrid w:val="0"/>
          <w:sz w:val="24"/>
          <w:szCs w:val="24"/>
          <w:lang w:eastAsia="ru-RU"/>
        </w:rPr>
        <w:t>Datums______________</w:t>
      </w:r>
    </w:p>
    <w:p w14:paraId="0186226C" w14:textId="77777777" w:rsidR="00507A51" w:rsidRPr="00507A51" w:rsidRDefault="00507A51" w:rsidP="00DD0F77">
      <w:pPr>
        <w:rPr>
          <w:i/>
          <w:sz w:val="24"/>
          <w:szCs w:val="24"/>
        </w:rPr>
      </w:pPr>
      <w:r w:rsidRPr="00507A51">
        <w:rPr>
          <w:i/>
          <w:sz w:val="24"/>
          <w:szCs w:val="24"/>
        </w:rPr>
        <w:t>Uzņēmuma adrese _________________________________________</w:t>
      </w:r>
    </w:p>
    <w:p w14:paraId="0C481C14" w14:textId="77777777" w:rsidR="00507A51" w:rsidRPr="00507A51" w:rsidRDefault="00507A51" w:rsidP="00DD0F77">
      <w:pPr>
        <w:rPr>
          <w:i/>
          <w:sz w:val="24"/>
          <w:szCs w:val="24"/>
        </w:rPr>
      </w:pPr>
      <w:r w:rsidRPr="00507A51">
        <w:rPr>
          <w:i/>
          <w:sz w:val="24"/>
          <w:szCs w:val="24"/>
        </w:rPr>
        <w:t>tālruņa (faksa) numuri,______________________________________</w:t>
      </w:r>
    </w:p>
    <w:p w14:paraId="0D0E089C" w14:textId="77777777" w:rsidR="00507A51" w:rsidRPr="00507A51" w:rsidRDefault="00507A51" w:rsidP="00DD0F77">
      <w:pPr>
        <w:rPr>
          <w:i/>
          <w:sz w:val="24"/>
          <w:szCs w:val="24"/>
        </w:rPr>
      </w:pPr>
      <w:r w:rsidRPr="00507A51">
        <w:rPr>
          <w:i/>
          <w:sz w:val="24"/>
          <w:szCs w:val="24"/>
        </w:rPr>
        <w:t>e-pasta adrese ___________________________</w:t>
      </w:r>
    </w:p>
    <w:p w14:paraId="0087AC9E" w14:textId="77777777" w:rsidR="00507A51" w:rsidRPr="00507A51" w:rsidRDefault="00507A51" w:rsidP="00DD0F77">
      <w:pPr>
        <w:rPr>
          <w:i/>
          <w:sz w:val="24"/>
          <w:szCs w:val="24"/>
        </w:rPr>
      </w:pPr>
      <w:r w:rsidRPr="00507A51">
        <w:rPr>
          <w:i/>
          <w:sz w:val="24"/>
          <w:szCs w:val="24"/>
        </w:rPr>
        <w:t>Uzņēmuma vadītāja vai pilnvarotās personas amats, vārds un uzvārds _________________________________________</w:t>
      </w:r>
    </w:p>
    <w:p w14:paraId="7031D4F9" w14:textId="395C33E1" w:rsidR="00507A51" w:rsidRPr="00507A51" w:rsidRDefault="00507A51" w:rsidP="00DD0F77">
      <w:pPr>
        <w:rPr>
          <w:i/>
          <w:snapToGrid w:val="0"/>
          <w:sz w:val="24"/>
          <w:szCs w:val="24"/>
          <w:lang w:eastAsia="ru-RU"/>
        </w:rPr>
      </w:pPr>
      <w:r w:rsidRPr="00507A51">
        <w:rPr>
          <w:i/>
          <w:sz w:val="24"/>
          <w:szCs w:val="24"/>
        </w:rPr>
        <w:t>Paraksts_____________________________ z.v.</w:t>
      </w:r>
    </w:p>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9"/>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E4A4A" w14:textId="77777777" w:rsidR="00B61E0D" w:rsidRDefault="00B61E0D" w:rsidP="00FE3E1B">
      <w:r>
        <w:separator/>
      </w:r>
    </w:p>
  </w:endnote>
  <w:endnote w:type="continuationSeparator" w:id="0">
    <w:p w14:paraId="3E8E4E0B" w14:textId="77777777" w:rsidR="00B61E0D" w:rsidRDefault="00B61E0D"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FA9BA" w14:textId="77777777" w:rsidR="00B61E0D" w:rsidRDefault="00B61E0D" w:rsidP="00FE3E1B">
      <w:r>
        <w:separator/>
      </w:r>
    </w:p>
  </w:footnote>
  <w:footnote w:type="continuationSeparator" w:id="0">
    <w:p w14:paraId="1940A78D" w14:textId="77777777" w:rsidR="00B61E0D" w:rsidRDefault="00B61E0D"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 w:id="2">
    <w:p w14:paraId="6F6F2D87" w14:textId="77777777" w:rsidR="001D413D" w:rsidRDefault="001D413D" w:rsidP="00D65B52">
      <w:pPr>
        <w:pStyle w:val="FootnoteText"/>
        <w:jc w:val="both"/>
      </w:pPr>
      <w:r>
        <w:rPr>
          <w:rStyle w:val="FootnoteReference"/>
        </w:rPr>
        <w:footnoteRef/>
      </w:r>
      <w:r>
        <w:t xml:space="preserve"> </w:t>
      </w:r>
      <w:r w:rsidR="00103A0D">
        <w:t xml:space="preserve">Publisko iepirkumu likuma </w:t>
      </w:r>
      <w:r w:rsidR="00103A0D" w:rsidRPr="00103A0D">
        <w:t>39.</w:t>
      </w:r>
      <w:r w:rsidR="00103A0D" w:rsidRPr="00D65B52">
        <w:rPr>
          <w:vertAlign w:val="superscript"/>
        </w:rPr>
        <w:t>1</w:t>
      </w:r>
      <w:r w:rsidR="00103A0D" w:rsidRPr="00103A0D">
        <w:t xml:space="preserve"> pant</w:t>
      </w:r>
      <w:r w:rsidR="00103A0D">
        <w:t>a pirmās daļas 3.punkts un ceturtās daļas 2.punkts.</w:t>
      </w:r>
    </w:p>
  </w:footnote>
  <w:footnote w:id="3">
    <w:p w14:paraId="1732826A" w14:textId="77777777" w:rsidR="00D33AB2" w:rsidRDefault="00D33AB2" w:rsidP="00D65B52">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01573"/>
      <w:docPartObj>
        <w:docPartGallery w:val="Page Numbers (Top of Page)"/>
        <w:docPartUnique/>
      </w:docPartObj>
    </w:sdtPr>
    <w:sdtEndPr>
      <w:rPr>
        <w:noProof/>
      </w:rPr>
    </w:sdtEndPr>
    <w:sdtContent>
      <w:p w14:paraId="566E0587" w14:textId="2F5ACAFE"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8F6A6C">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77"/>
    <w:rsid w:val="0001193B"/>
    <w:rsid w:val="000162F3"/>
    <w:rsid w:val="00022644"/>
    <w:rsid w:val="00024047"/>
    <w:rsid w:val="000406D9"/>
    <w:rsid w:val="00041CBF"/>
    <w:rsid w:val="0005221A"/>
    <w:rsid w:val="00052317"/>
    <w:rsid w:val="000A409B"/>
    <w:rsid w:val="000D2378"/>
    <w:rsid w:val="000F7454"/>
    <w:rsid w:val="00103A0D"/>
    <w:rsid w:val="001223CA"/>
    <w:rsid w:val="00124112"/>
    <w:rsid w:val="00124A7C"/>
    <w:rsid w:val="00126740"/>
    <w:rsid w:val="00130FF3"/>
    <w:rsid w:val="001552D6"/>
    <w:rsid w:val="001653B7"/>
    <w:rsid w:val="001B3885"/>
    <w:rsid w:val="001D413D"/>
    <w:rsid w:val="001F09E9"/>
    <w:rsid w:val="001F66D2"/>
    <w:rsid w:val="00210A40"/>
    <w:rsid w:val="00244066"/>
    <w:rsid w:val="002671B9"/>
    <w:rsid w:val="00284364"/>
    <w:rsid w:val="002A4FB3"/>
    <w:rsid w:val="002F6A9A"/>
    <w:rsid w:val="003053DD"/>
    <w:rsid w:val="00332E3A"/>
    <w:rsid w:val="003626C5"/>
    <w:rsid w:val="0038041E"/>
    <w:rsid w:val="003A3516"/>
    <w:rsid w:val="003B7DFF"/>
    <w:rsid w:val="003C30C7"/>
    <w:rsid w:val="003C39E5"/>
    <w:rsid w:val="003C75EE"/>
    <w:rsid w:val="003E3D2C"/>
    <w:rsid w:val="004155BC"/>
    <w:rsid w:val="0045754A"/>
    <w:rsid w:val="00460DF1"/>
    <w:rsid w:val="00472384"/>
    <w:rsid w:val="004777FD"/>
    <w:rsid w:val="004B7495"/>
    <w:rsid w:val="004E1E0F"/>
    <w:rsid w:val="004F3A85"/>
    <w:rsid w:val="00507A51"/>
    <w:rsid w:val="005273D3"/>
    <w:rsid w:val="005622DD"/>
    <w:rsid w:val="0059183B"/>
    <w:rsid w:val="00614622"/>
    <w:rsid w:val="00640E71"/>
    <w:rsid w:val="00647859"/>
    <w:rsid w:val="006E0567"/>
    <w:rsid w:val="006E5D02"/>
    <w:rsid w:val="00701EB9"/>
    <w:rsid w:val="00717214"/>
    <w:rsid w:val="00765170"/>
    <w:rsid w:val="0076592B"/>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8F6A6C"/>
    <w:rsid w:val="00900CC5"/>
    <w:rsid w:val="00901EA0"/>
    <w:rsid w:val="009840FB"/>
    <w:rsid w:val="00A13C4E"/>
    <w:rsid w:val="00A325BF"/>
    <w:rsid w:val="00A44B6A"/>
    <w:rsid w:val="00A8402C"/>
    <w:rsid w:val="00A94021"/>
    <w:rsid w:val="00AA6E9A"/>
    <w:rsid w:val="00AB2A6E"/>
    <w:rsid w:val="00AC1A59"/>
    <w:rsid w:val="00B06286"/>
    <w:rsid w:val="00B06A32"/>
    <w:rsid w:val="00B11AC1"/>
    <w:rsid w:val="00B17C74"/>
    <w:rsid w:val="00B17F02"/>
    <w:rsid w:val="00B2193C"/>
    <w:rsid w:val="00B47C2A"/>
    <w:rsid w:val="00B51591"/>
    <w:rsid w:val="00B53355"/>
    <w:rsid w:val="00B61E0D"/>
    <w:rsid w:val="00B70366"/>
    <w:rsid w:val="00B72CC6"/>
    <w:rsid w:val="00BA1FF5"/>
    <w:rsid w:val="00BB58D5"/>
    <w:rsid w:val="00BC16E7"/>
    <w:rsid w:val="00BC2802"/>
    <w:rsid w:val="00BE399F"/>
    <w:rsid w:val="00BE7329"/>
    <w:rsid w:val="00C560D2"/>
    <w:rsid w:val="00CA22EE"/>
    <w:rsid w:val="00CA37E7"/>
    <w:rsid w:val="00CB020A"/>
    <w:rsid w:val="00CB542A"/>
    <w:rsid w:val="00CD37E8"/>
    <w:rsid w:val="00CD62E1"/>
    <w:rsid w:val="00D14FCC"/>
    <w:rsid w:val="00D3391A"/>
    <w:rsid w:val="00D33AB2"/>
    <w:rsid w:val="00D34B85"/>
    <w:rsid w:val="00D46D65"/>
    <w:rsid w:val="00D5138E"/>
    <w:rsid w:val="00D56E7A"/>
    <w:rsid w:val="00D65B52"/>
    <w:rsid w:val="00D665E6"/>
    <w:rsid w:val="00D83B0A"/>
    <w:rsid w:val="00DA2019"/>
    <w:rsid w:val="00DA52A8"/>
    <w:rsid w:val="00DD0F77"/>
    <w:rsid w:val="00DD25BD"/>
    <w:rsid w:val="00DD34B1"/>
    <w:rsid w:val="00DE3124"/>
    <w:rsid w:val="00DE4900"/>
    <w:rsid w:val="00DF38F7"/>
    <w:rsid w:val="00E25337"/>
    <w:rsid w:val="00E320AA"/>
    <w:rsid w:val="00E517BA"/>
    <w:rsid w:val="00E6299A"/>
    <w:rsid w:val="00EA129B"/>
    <w:rsid w:val="00EA5BA5"/>
    <w:rsid w:val="00EB5AB0"/>
    <w:rsid w:val="00EC2EB0"/>
    <w:rsid w:val="00EF1BB9"/>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8989-C5A6-48F3-8BFC-2A154985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Apsītis</dc:creator>
  <cp:lastModifiedBy>Sanita</cp:lastModifiedBy>
  <cp:revision>6</cp:revision>
  <cp:lastPrinted>2014-11-04T16:38:00Z</cp:lastPrinted>
  <dcterms:created xsi:type="dcterms:W3CDTF">2016-04-19T10:36:00Z</dcterms:created>
  <dcterms:modified xsi:type="dcterms:W3CDTF">2016-05-09T10:57:00Z</dcterms:modified>
</cp:coreProperties>
</file>